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8398" w14:textId="6BAE7DC0" w:rsidR="00151466" w:rsidRPr="00B55E02" w:rsidRDefault="00DC4519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6A22B45A" w14:textId="68D2B638" w:rsidR="006664E8" w:rsidRPr="00B55E02" w:rsidRDefault="003034CF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r w:rsidRPr="00B55E02">
        <w:rPr>
          <w:rFonts w:ascii="Tahoma" w:hAnsi="Tahoma" w:cs="Tahoma"/>
          <w:bCs/>
          <w:sz w:val="24"/>
          <w:szCs w:val="24"/>
        </w:rPr>
        <w:t>Załącznik</w:t>
      </w:r>
      <w:r w:rsidR="0018304E" w:rsidRPr="00B55E02">
        <w:rPr>
          <w:rFonts w:ascii="Tahoma" w:hAnsi="Tahoma" w:cs="Tahoma"/>
          <w:bCs/>
          <w:sz w:val="24"/>
          <w:szCs w:val="24"/>
        </w:rPr>
        <w:t xml:space="preserve"> nr</w:t>
      </w:r>
      <w:r w:rsidRPr="00B55E02">
        <w:rPr>
          <w:rFonts w:ascii="Tahoma" w:hAnsi="Tahoma" w:cs="Tahoma"/>
          <w:bCs/>
          <w:sz w:val="24"/>
          <w:szCs w:val="24"/>
        </w:rPr>
        <w:t xml:space="preserve"> </w:t>
      </w:r>
      <w:r w:rsidR="00CD2ED4" w:rsidRPr="00B55E02">
        <w:rPr>
          <w:rFonts w:ascii="Tahoma" w:hAnsi="Tahoma" w:cs="Tahoma"/>
          <w:bCs/>
          <w:sz w:val="24"/>
          <w:szCs w:val="24"/>
        </w:rPr>
        <w:t xml:space="preserve">2 </w:t>
      </w:r>
      <w:r w:rsidR="00652E9D" w:rsidRPr="00B55E02">
        <w:rPr>
          <w:rFonts w:ascii="Tahoma" w:hAnsi="Tahoma" w:cs="Tahoma"/>
          <w:sz w:val="24"/>
          <w:szCs w:val="24"/>
        </w:rPr>
        <w:t>w sprawie udzielenia zamówienia</w:t>
      </w:r>
    </w:p>
    <w:p w14:paraId="576F8D48" w14:textId="77777777" w:rsidR="00B3746B" w:rsidRPr="00B55E02" w:rsidRDefault="00B3746B" w:rsidP="00B3746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i/>
          <w:iCs/>
          <w:sz w:val="24"/>
          <w:szCs w:val="24"/>
        </w:rPr>
      </w:pP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</w:p>
    <w:p w14:paraId="1D2F592B" w14:textId="0343E602" w:rsidR="00652E9D" w:rsidRPr="00B55E02" w:rsidRDefault="00CD2ED4" w:rsidP="00BE3B8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="00B3746B" w:rsidRPr="00B55E02">
        <w:rPr>
          <w:rFonts w:ascii="Tahoma" w:hAnsi="Tahoma" w:cs="Tahoma"/>
          <w:i/>
          <w:iCs/>
          <w:sz w:val="24"/>
          <w:szCs w:val="24"/>
        </w:rPr>
        <w:t xml:space="preserve">  (miejscowość),</w:t>
      </w:r>
      <w:r w:rsidR="00B3746B" w:rsidRPr="00B55E02">
        <w:rPr>
          <w:rFonts w:ascii="Tahoma" w:hAnsi="Tahoma" w:cs="Tahoma"/>
          <w:sz w:val="24"/>
          <w:szCs w:val="24"/>
        </w:rPr>
        <w:t xml:space="preserve"> </w:t>
      </w:r>
      <w:r w:rsidR="00BE3B82">
        <w:rPr>
          <w:rFonts w:ascii="Tahoma" w:hAnsi="Tahoma" w:cs="Tahoma"/>
          <w:sz w:val="24"/>
          <w:szCs w:val="24"/>
        </w:rPr>
        <w:t>d</w:t>
      </w:r>
      <w:r w:rsidR="00B3746B" w:rsidRPr="00B55E02">
        <w:rPr>
          <w:rFonts w:ascii="Tahoma" w:hAnsi="Tahoma" w:cs="Tahoma"/>
          <w:sz w:val="24"/>
          <w:szCs w:val="24"/>
        </w:rPr>
        <w:t>nia____________________</w:t>
      </w:r>
    </w:p>
    <w:p w14:paraId="67C8134C" w14:textId="77777777" w:rsidR="00B3746B" w:rsidRPr="00B55E02" w:rsidRDefault="00B3746B" w:rsidP="00150B57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06DC6D2" w14:textId="5292E234" w:rsidR="003034CF" w:rsidRPr="00B55E02" w:rsidRDefault="006664E8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55E02">
        <w:rPr>
          <w:rFonts w:ascii="Tahoma" w:hAnsi="Tahoma" w:cs="Tahoma"/>
          <w:b/>
          <w:bCs/>
          <w:sz w:val="24"/>
          <w:szCs w:val="24"/>
        </w:rPr>
        <w:t>F</w:t>
      </w:r>
      <w:r w:rsidR="003034CF" w:rsidRPr="00B55E02">
        <w:rPr>
          <w:rFonts w:ascii="Tahoma" w:hAnsi="Tahoma" w:cs="Tahoma"/>
          <w:b/>
          <w:bCs/>
          <w:sz w:val="24"/>
          <w:szCs w:val="24"/>
        </w:rPr>
        <w:t>ormularz ofertowy</w:t>
      </w:r>
    </w:p>
    <w:p w14:paraId="2C49119F" w14:textId="77777777" w:rsidR="008A0307" w:rsidRPr="00B55E02" w:rsidRDefault="008A0307" w:rsidP="00782FB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Dane wykonawcy:</w:t>
      </w:r>
    </w:p>
    <w:p w14:paraId="0A35C600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 Nazwa / Imię i Nazwisko: …………………….</w:t>
      </w:r>
    </w:p>
    <w:p w14:paraId="4BF99B2E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Siedziba / Adres: …………………….</w:t>
      </w:r>
    </w:p>
    <w:p w14:paraId="41C321DB" w14:textId="1B162D02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IP: …………………….</w:t>
      </w:r>
    </w:p>
    <w:p w14:paraId="75F6A8D8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dres mail: …………………….</w:t>
      </w:r>
    </w:p>
    <w:p w14:paraId="12B861F4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r telefonu: …………………….</w:t>
      </w:r>
    </w:p>
    <w:p w14:paraId="0C5ECF72" w14:textId="77777777" w:rsidR="008A0307" w:rsidRPr="00B55E02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E20FAF" w14:textId="10BFB1DD" w:rsidR="00C54B10" w:rsidRPr="00B55E02" w:rsidRDefault="00C54B10" w:rsidP="00C54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W odpowiedzi na zapytanie ofertowe nr </w:t>
      </w:r>
      <w:r w:rsidR="008928C5">
        <w:rPr>
          <w:rFonts w:ascii="Tahoma" w:hAnsi="Tahoma" w:cs="Tahoma"/>
          <w:sz w:val="24"/>
          <w:szCs w:val="24"/>
        </w:rPr>
        <w:t>4</w:t>
      </w:r>
      <w:r w:rsidR="00CD2ED4" w:rsidRPr="00B55E02">
        <w:rPr>
          <w:rFonts w:ascii="Tahoma" w:hAnsi="Tahoma" w:cs="Tahoma"/>
          <w:sz w:val="24"/>
          <w:szCs w:val="24"/>
        </w:rPr>
        <w:t>/DP/202</w:t>
      </w:r>
      <w:r w:rsidR="001231CB" w:rsidRPr="00B55E02">
        <w:rPr>
          <w:rFonts w:ascii="Tahoma" w:hAnsi="Tahoma" w:cs="Tahoma"/>
          <w:sz w:val="24"/>
          <w:szCs w:val="24"/>
        </w:rPr>
        <w:t>5</w:t>
      </w:r>
      <w:r w:rsidRPr="00B55E02">
        <w:rPr>
          <w:rFonts w:ascii="Tahoma" w:hAnsi="Tahoma" w:cs="Tahoma"/>
          <w:b/>
          <w:sz w:val="24"/>
          <w:szCs w:val="24"/>
        </w:rPr>
        <w:t xml:space="preserve"> </w:t>
      </w:r>
      <w:r w:rsidR="00074251" w:rsidRPr="00EB2A76">
        <w:rPr>
          <w:rFonts w:ascii="Tahoma" w:hAnsi="Tahoma" w:cs="Tahoma"/>
          <w:sz w:val="24"/>
          <w:szCs w:val="24"/>
        </w:rPr>
        <w:t xml:space="preserve">na dostawę </w:t>
      </w:r>
      <w:r w:rsidR="008928C5">
        <w:rPr>
          <w:rFonts w:ascii="Tahoma" w:hAnsi="Tahoma" w:cs="Tahoma"/>
          <w:bCs/>
          <w:sz w:val="24"/>
          <w:szCs w:val="24"/>
        </w:rPr>
        <w:t>projektorów multimedialnych wraz z osprzętem, ekranów projekcyjnych</w:t>
      </w:r>
      <w:r w:rsidR="008928C5" w:rsidRPr="00AD6F1F">
        <w:rPr>
          <w:rFonts w:ascii="Tahoma" w:hAnsi="Tahoma" w:cs="Tahoma"/>
          <w:bCs/>
          <w:sz w:val="24"/>
          <w:szCs w:val="24"/>
        </w:rPr>
        <w:t xml:space="preserve"> oraz udzielenie gwarancji</w:t>
      </w:r>
      <w:r w:rsidR="008928C5" w:rsidRPr="00B55E02">
        <w:rPr>
          <w:rFonts w:ascii="Tahoma" w:hAnsi="Tahoma" w:cs="Tahoma"/>
          <w:sz w:val="24"/>
          <w:szCs w:val="24"/>
        </w:rPr>
        <w:t xml:space="preserve"> </w:t>
      </w:r>
      <w:r w:rsidR="00AC28E5" w:rsidRPr="00B55E02">
        <w:rPr>
          <w:rFonts w:ascii="Tahoma" w:hAnsi="Tahoma" w:cs="Tahoma"/>
          <w:sz w:val="24"/>
          <w:szCs w:val="24"/>
        </w:rPr>
        <w:t>składam/y</w:t>
      </w:r>
      <w:r w:rsidRPr="00B55E02">
        <w:rPr>
          <w:rFonts w:ascii="Tahoma" w:hAnsi="Tahoma" w:cs="Tahoma"/>
          <w:sz w:val="24"/>
          <w:szCs w:val="24"/>
        </w:rPr>
        <w:t xml:space="preserve"> następującą ofertę:</w:t>
      </w:r>
    </w:p>
    <w:p w14:paraId="315DE72A" w14:textId="523C75E2" w:rsidR="00D472E3" w:rsidRPr="00B55E02" w:rsidRDefault="00D472E3" w:rsidP="00D472E3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dla </w:t>
      </w:r>
      <w:r w:rsidR="00E101A4" w:rsidRPr="00B55E02">
        <w:rPr>
          <w:rFonts w:ascii="Tahoma" w:hAnsi="Tahoma" w:cs="Tahoma"/>
          <w:b/>
          <w:bCs/>
          <w:sz w:val="24"/>
          <w:szCs w:val="24"/>
          <w:u w:val="single"/>
        </w:rPr>
        <w:t>Części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 nr 1: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B55E02" w14:paraId="64208D99" w14:textId="77777777" w:rsidTr="00D472E3">
        <w:trPr>
          <w:jc w:val="center"/>
        </w:trPr>
        <w:tc>
          <w:tcPr>
            <w:tcW w:w="562" w:type="dxa"/>
            <w:vAlign w:val="center"/>
          </w:tcPr>
          <w:p w14:paraId="7A79F951" w14:textId="7D179110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45E8812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996E6E5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1D24963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1FA295B8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3B5664F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7C6D6A7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0C9A63A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19ED9A1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4B3C51F2" w14:textId="05442F55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D472E3" w:rsidRPr="00B55E02" w14:paraId="02E4B64E" w14:textId="77777777" w:rsidTr="00D472E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E51ADF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4B342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D9DA114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43393549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04BE142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B16EAF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0C95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7FC20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006FB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7CE89D3A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472E3" w:rsidRPr="00B55E02" w14:paraId="615A080C" w14:textId="77777777" w:rsidTr="00D472E3">
        <w:trPr>
          <w:jc w:val="center"/>
        </w:trPr>
        <w:tc>
          <w:tcPr>
            <w:tcW w:w="562" w:type="dxa"/>
            <w:vAlign w:val="center"/>
          </w:tcPr>
          <w:p w14:paraId="1B32881C" w14:textId="77777777" w:rsidR="00D472E3" w:rsidRPr="00B55E02" w:rsidRDefault="00D472E3" w:rsidP="00782FB5">
            <w:pPr>
              <w:pStyle w:val="Tekstpodstawowy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overflowPunct w:val="0"/>
              <w:autoSpaceDE w:val="0"/>
              <w:ind w:left="705" w:hanging="563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7C9C4F5F" w14:textId="01DD3050" w:rsidR="00D472E3" w:rsidRPr="00B55E02" w:rsidRDefault="008928C5" w:rsidP="00805AA0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jektor</w:t>
            </w:r>
            <w:r w:rsidR="0020569A">
              <w:rPr>
                <w:rFonts w:ascii="Tahoma" w:hAnsi="Tahoma" w:cs="Tahoma"/>
                <w:sz w:val="24"/>
                <w:szCs w:val="24"/>
              </w:rPr>
              <w:t xml:space="preserve"> multimedialny</w:t>
            </w:r>
          </w:p>
        </w:tc>
        <w:tc>
          <w:tcPr>
            <w:tcW w:w="851" w:type="dxa"/>
            <w:vAlign w:val="center"/>
          </w:tcPr>
          <w:p w14:paraId="139DDF02" w14:textId="48F4DC8F" w:rsidR="00D472E3" w:rsidRPr="00B55E02" w:rsidRDefault="008928C5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1231CB" w:rsidRPr="00B55E02">
              <w:rPr>
                <w:rFonts w:ascii="Tahoma" w:hAnsi="Tahoma" w:cs="Tahoma"/>
              </w:rPr>
              <w:t>0</w:t>
            </w:r>
            <w:r w:rsidR="00D472E3" w:rsidRPr="00B55E02">
              <w:rPr>
                <w:rFonts w:ascii="Tahoma" w:hAnsi="Tahoma" w:cs="Tahoma"/>
              </w:rPr>
              <w:t xml:space="preserve"> sztuk</w:t>
            </w:r>
          </w:p>
        </w:tc>
        <w:tc>
          <w:tcPr>
            <w:tcW w:w="1133" w:type="dxa"/>
            <w:vAlign w:val="center"/>
          </w:tcPr>
          <w:p w14:paraId="2A810DFE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3402A0F1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63E504F5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63FC08D0" w14:textId="07F1BAB4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56EAFD4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1003BEAD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7AB6AE90" w14:textId="77777777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4D53C199" w14:textId="6598FF94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2136EB04" w14:textId="3A6A033F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="00DE737D" w:rsidRPr="00B55E02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  <w:p w14:paraId="52E2C986" w14:textId="3991CAAD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0EDD2149" w14:textId="0B7DD3F8" w:rsidR="00D472E3" w:rsidRDefault="00D472E3" w:rsidP="00D472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8928C5" w:rsidRPr="00B55E02" w14:paraId="3DA43B99" w14:textId="77777777" w:rsidTr="00AF7FDE">
        <w:trPr>
          <w:jc w:val="center"/>
        </w:trPr>
        <w:tc>
          <w:tcPr>
            <w:tcW w:w="562" w:type="dxa"/>
            <w:vAlign w:val="center"/>
          </w:tcPr>
          <w:p w14:paraId="748BD45C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35ED531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582597BC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353AE675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2FA7E435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56EA8697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7E3A37AD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1A76EC79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5F5AA4EA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33757F5F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8928C5" w:rsidRPr="00B55E02" w14:paraId="77D4021D" w14:textId="77777777" w:rsidTr="00AF7FDE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8F3F7C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36F41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37501071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15939466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9B0BC42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C331A73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8A8BE2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562B4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841C6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79100D1D" w14:textId="77777777" w:rsidR="008928C5" w:rsidRPr="00B55E02" w:rsidRDefault="008928C5" w:rsidP="00AF7FD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28C5" w:rsidRPr="00B55E02" w14:paraId="781DE1B2" w14:textId="77777777" w:rsidTr="00AF7FDE">
        <w:trPr>
          <w:jc w:val="center"/>
        </w:trPr>
        <w:tc>
          <w:tcPr>
            <w:tcW w:w="562" w:type="dxa"/>
            <w:vAlign w:val="center"/>
          </w:tcPr>
          <w:p w14:paraId="1B61FC69" w14:textId="77777777" w:rsidR="008928C5" w:rsidRPr="00B55E02" w:rsidRDefault="008928C5" w:rsidP="008928C5">
            <w:pPr>
              <w:pStyle w:val="Tekstpodstawowy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191D14F3" w14:textId="2A496BA7" w:rsidR="008928C5" w:rsidRPr="00B55E02" w:rsidRDefault="00CD7601" w:rsidP="00AF7FDE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Lato" w:hAnsi="Lato"/>
              </w:rPr>
              <w:t xml:space="preserve">Nadajnik </w:t>
            </w:r>
            <w:proofErr w:type="spellStart"/>
            <w:r>
              <w:rPr>
                <w:rFonts w:ascii="Lato" w:hAnsi="Lato"/>
              </w:rPr>
              <w:t>HDBaseT</w:t>
            </w:r>
            <w:proofErr w:type="spellEnd"/>
          </w:p>
        </w:tc>
        <w:tc>
          <w:tcPr>
            <w:tcW w:w="851" w:type="dxa"/>
            <w:vAlign w:val="center"/>
          </w:tcPr>
          <w:p w14:paraId="0BB968BA" w14:textId="5142CCDE" w:rsidR="008928C5" w:rsidRPr="00B55E02" w:rsidRDefault="00CD7601" w:rsidP="00AF7FDE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928C5" w:rsidRPr="00B55E02">
              <w:rPr>
                <w:rFonts w:ascii="Tahoma" w:hAnsi="Tahoma" w:cs="Tahoma"/>
              </w:rPr>
              <w:t>0 sztuk</w:t>
            </w:r>
          </w:p>
        </w:tc>
        <w:tc>
          <w:tcPr>
            <w:tcW w:w="1133" w:type="dxa"/>
            <w:vAlign w:val="center"/>
          </w:tcPr>
          <w:p w14:paraId="62F34EC2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2B21423E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5F70F3A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62100194" w14:textId="5F944B14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1B197EFB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C293275" w14:textId="77777777" w:rsidR="008928C5" w:rsidRPr="00B55E02" w:rsidRDefault="008928C5" w:rsidP="00AF7FDE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13819317" w14:textId="77777777" w:rsidR="008928C5" w:rsidRPr="00B55E02" w:rsidRDefault="008928C5" w:rsidP="00AF7FDE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6CF49200" w14:textId="77777777" w:rsidR="008928C5" w:rsidRPr="00B55E02" w:rsidRDefault="008928C5" w:rsidP="00AF7FDE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7D91F020" w14:textId="77777777" w:rsidR="008928C5" w:rsidRPr="00B55E02" w:rsidRDefault="008928C5" w:rsidP="00AF7FDE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lastRenderedPageBreak/>
              <w:t>Model</w:t>
            </w:r>
            <w:r w:rsidRPr="00B55E02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  <w:p w14:paraId="62B5EBA4" w14:textId="77777777" w:rsidR="008928C5" w:rsidRPr="00B55E02" w:rsidRDefault="008928C5" w:rsidP="00AF7FDE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752061A3" w14:textId="77777777" w:rsidR="003B0564" w:rsidRDefault="003B0564" w:rsidP="00D472E3">
      <w:pPr>
        <w:rPr>
          <w:rFonts w:ascii="Tahoma" w:hAnsi="Tahoma" w:cs="Tahoma"/>
          <w:b/>
          <w:bCs/>
          <w:sz w:val="24"/>
          <w:szCs w:val="24"/>
          <w:u w:val="single"/>
        </w:rPr>
      </w:pPr>
      <w:bookmarkStart w:id="1" w:name="_heading=h.gjdgxs" w:colFirst="0" w:colLast="0"/>
      <w:bookmarkEnd w:id="1"/>
    </w:p>
    <w:p w14:paraId="5EEAC55B" w14:textId="7F658807" w:rsidR="00D472E3" w:rsidRPr="00B55E02" w:rsidRDefault="00D472E3" w:rsidP="00D472E3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dla </w:t>
      </w:r>
      <w:r w:rsidR="00E101A4" w:rsidRPr="00B55E02">
        <w:rPr>
          <w:rFonts w:ascii="Tahoma" w:hAnsi="Tahoma" w:cs="Tahoma"/>
          <w:b/>
          <w:bCs/>
          <w:sz w:val="24"/>
          <w:szCs w:val="24"/>
          <w:u w:val="single"/>
        </w:rPr>
        <w:t>Części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 nr </w:t>
      </w:r>
      <w:r w:rsidR="00074251" w:rsidRPr="00B55E02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B55E02" w14:paraId="387B471C" w14:textId="77777777" w:rsidTr="00805AA0">
        <w:trPr>
          <w:jc w:val="center"/>
        </w:trPr>
        <w:tc>
          <w:tcPr>
            <w:tcW w:w="562" w:type="dxa"/>
            <w:vAlign w:val="center"/>
          </w:tcPr>
          <w:p w14:paraId="6FA2158A" w14:textId="53A48C91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821350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CFC754E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2C2D25C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5B0F014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69B0232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2540A73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3C5CD1D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4FEAD030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7E41AC48" w14:textId="789ED1AA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D472E3" w:rsidRPr="00B55E02" w14:paraId="76F218D3" w14:textId="77777777" w:rsidTr="00805AA0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63C7DF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F7B9E3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CA3075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355C7DB3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84F1C9C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4E096BAE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D85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C4B2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D322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4179C11C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472E3" w:rsidRPr="00B55E02" w14:paraId="13A84B2F" w14:textId="77777777" w:rsidTr="00805AA0">
        <w:trPr>
          <w:jc w:val="center"/>
        </w:trPr>
        <w:tc>
          <w:tcPr>
            <w:tcW w:w="562" w:type="dxa"/>
            <w:vAlign w:val="center"/>
          </w:tcPr>
          <w:p w14:paraId="40AF45B2" w14:textId="77777777" w:rsidR="00D472E3" w:rsidRPr="00B55E02" w:rsidRDefault="00D472E3" w:rsidP="00782FB5">
            <w:pPr>
              <w:pStyle w:val="Tekstpodstawowy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1F119F00" w14:textId="334F3AC4" w:rsidR="00D472E3" w:rsidRPr="00B55E02" w:rsidRDefault="00386392" w:rsidP="00805AA0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ran projekcyjny</w:t>
            </w:r>
            <w:r w:rsidR="005C5CEC">
              <w:rPr>
                <w:rFonts w:ascii="Tahoma" w:hAnsi="Tahoma" w:cs="Tahoma"/>
                <w:sz w:val="24"/>
                <w:szCs w:val="24"/>
              </w:rPr>
              <w:t xml:space="preserve"> typ 1</w:t>
            </w:r>
          </w:p>
        </w:tc>
        <w:tc>
          <w:tcPr>
            <w:tcW w:w="851" w:type="dxa"/>
            <w:vAlign w:val="center"/>
          </w:tcPr>
          <w:p w14:paraId="020D749B" w14:textId="08FB32D6" w:rsidR="00D472E3" w:rsidRPr="00B55E02" w:rsidRDefault="00074251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2</w:t>
            </w:r>
            <w:r w:rsidR="0097793D">
              <w:rPr>
                <w:rFonts w:ascii="Tahoma" w:hAnsi="Tahoma" w:cs="Tahoma"/>
              </w:rPr>
              <w:t>4</w:t>
            </w:r>
            <w:r w:rsidR="000C5106">
              <w:rPr>
                <w:rFonts w:ascii="Tahoma" w:hAnsi="Tahoma" w:cs="Tahoma"/>
              </w:rPr>
              <w:t xml:space="preserve"> </w:t>
            </w:r>
            <w:r w:rsidR="00D472E3" w:rsidRPr="00B55E02">
              <w:rPr>
                <w:rFonts w:ascii="Tahoma" w:hAnsi="Tahoma" w:cs="Tahoma"/>
              </w:rPr>
              <w:t>sztuk</w:t>
            </w:r>
            <w:r w:rsidR="0097793D">
              <w:rPr>
                <w:rFonts w:ascii="Tahoma" w:hAnsi="Tahoma" w:cs="Tahoma"/>
              </w:rPr>
              <w:t>i</w:t>
            </w:r>
          </w:p>
        </w:tc>
        <w:tc>
          <w:tcPr>
            <w:tcW w:w="1133" w:type="dxa"/>
            <w:vAlign w:val="center"/>
          </w:tcPr>
          <w:p w14:paraId="593F1B3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65044D66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711A1DEA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11FA8E60" w14:textId="5711273D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5434AFCC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0449046C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003B5883" w14:textId="77777777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7FBF52AF" w14:textId="28A5BF6A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69D3ED26" w14:textId="066B596D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="00DE737D" w:rsidRPr="00B55E02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</w:p>
          <w:p w14:paraId="023DB07D" w14:textId="79AD062B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139D62F5" w14:textId="5730057B" w:rsidR="00CD2ED4" w:rsidRDefault="00CD2ED4" w:rsidP="00C54B10">
      <w:pPr>
        <w:rPr>
          <w:rFonts w:ascii="Tahoma" w:hAnsi="Tahoma" w:cs="Tahoma"/>
          <w:b/>
          <w:sz w:val="24"/>
          <w:szCs w:val="24"/>
        </w:rPr>
      </w:pPr>
    </w:p>
    <w:p w14:paraId="1D7D6033" w14:textId="4D7B13EA" w:rsidR="000C5106" w:rsidRPr="00B55E02" w:rsidRDefault="000C5106" w:rsidP="000C5106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dla Części nr </w:t>
      </w:r>
      <w:r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002C63" w:rsidRPr="00B55E02" w14:paraId="4E7F20BC" w14:textId="77777777" w:rsidTr="00B801C3">
        <w:trPr>
          <w:jc w:val="center"/>
        </w:trPr>
        <w:tc>
          <w:tcPr>
            <w:tcW w:w="562" w:type="dxa"/>
            <w:vAlign w:val="center"/>
          </w:tcPr>
          <w:p w14:paraId="17862C21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1157A537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A69DD6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7A60DCD6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7105050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68A01273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5FF0A54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2E02B83E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3962F59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24759919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002C63" w:rsidRPr="00B55E02" w14:paraId="5696E557" w14:textId="77777777" w:rsidTr="00B801C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179F2A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420A69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5F965D99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26918F60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93612B8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A78E333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10AD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AE3B4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E504D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125B60A2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02C63" w:rsidRPr="00B55E02" w14:paraId="70160F30" w14:textId="77777777" w:rsidTr="00B801C3">
        <w:trPr>
          <w:jc w:val="center"/>
        </w:trPr>
        <w:tc>
          <w:tcPr>
            <w:tcW w:w="562" w:type="dxa"/>
            <w:vAlign w:val="center"/>
          </w:tcPr>
          <w:p w14:paraId="75E9272C" w14:textId="77777777" w:rsidR="00002C63" w:rsidRPr="00B55E02" w:rsidRDefault="00002C63" w:rsidP="00002C63">
            <w:pPr>
              <w:pStyle w:val="Tekstpodstawowy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0C90CAC2" w14:textId="71DE862B" w:rsidR="00002C63" w:rsidRPr="00B55E02" w:rsidRDefault="000C5106" w:rsidP="00B801C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ran projekcyjny</w:t>
            </w:r>
            <w:r w:rsidR="005C5CEC">
              <w:rPr>
                <w:rFonts w:ascii="Tahoma" w:hAnsi="Tahoma" w:cs="Tahoma"/>
                <w:sz w:val="24"/>
                <w:szCs w:val="24"/>
              </w:rPr>
              <w:t xml:space="preserve"> typ 2 </w:t>
            </w:r>
          </w:p>
        </w:tc>
        <w:tc>
          <w:tcPr>
            <w:tcW w:w="851" w:type="dxa"/>
            <w:vAlign w:val="center"/>
          </w:tcPr>
          <w:p w14:paraId="29BF2D0D" w14:textId="70B7D21F" w:rsidR="00002C63" w:rsidRPr="00B55E02" w:rsidRDefault="000C5106" w:rsidP="00B801C3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7793D">
              <w:rPr>
                <w:rFonts w:ascii="Tahoma" w:hAnsi="Tahoma" w:cs="Tahoma"/>
              </w:rPr>
              <w:t>6</w:t>
            </w:r>
            <w:bookmarkStart w:id="2" w:name="_GoBack"/>
            <w:bookmarkEnd w:id="2"/>
            <w:r>
              <w:rPr>
                <w:rFonts w:ascii="Tahoma" w:hAnsi="Tahoma" w:cs="Tahoma"/>
              </w:rPr>
              <w:t xml:space="preserve"> </w:t>
            </w:r>
            <w:r w:rsidR="00002C63" w:rsidRPr="00B55E02">
              <w:rPr>
                <w:rFonts w:ascii="Tahoma" w:hAnsi="Tahoma" w:cs="Tahoma"/>
              </w:rPr>
              <w:t>sztuk</w:t>
            </w:r>
          </w:p>
        </w:tc>
        <w:tc>
          <w:tcPr>
            <w:tcW w:w="1133" w:type="dxa"/>
            <w:vAlign w:val="center"/>
          </w:tcPr>
          <w:p w14:paraId="26300485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1B2A3005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C80F128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9B04DFE" w14:textId="481B3B5B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14:paraId="3BACE789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733B3993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421CAF31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6179CF21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190C0726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Pr="00B55E02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  <w:p w14:paraId="7D7AEE54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3FFB8CEE" w14:textId="77777777" w:rsidR="00002C63" w:rsidRPr="00B55E02" w:rsidRDefault="00002C63" w:rsidP="00C54B10">
      <w:pPr>
        <w:rPr>
          <w:rFonts w:ascii="Tahoma" w:hAnsi="Tahoma" w:cs="Tahoma"/>
          <w:b/>
          <w:sz w:val="24"/>
          <w:szCs w:val="24"/>
        </w:rPr>
      </w:pPr>
    </w:p>
    <w:p w14:paraId="2BD8565D" w14:textId="1D180F45" w:rsidR="00D472E3" w:rsidRPr="00B55E02" w:rsidRDefault="00D472E3" w:rsidP="00C54B10">
      <w:pPr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Oświadczamy, że oferujemy </w:t>
      </w:r>
      <w:r w:rsidR="00074251" w:rsidRPr="00B55E02">
        <w:rPr>
          <w:rFonts w:ascii="Tahoma" w:hAnsi="Tahoma" w:cs="Tahoma"/>
          <w:sz w:val="24"/>
          <w:szCs w:val="24"/>
        </w:rPr>
        <w:t xml:space="preserve">za </w:t>
      </w:r>
      <w:r w:rsidRPr="00B55E02">
        <w:rPr>
          <w:rFonts w:ascii="Tahoma" w:hAnsi="Tahoma" w:cs="Tahoma"/>
          <w:sz w:val="24"/>
          <w:szCs w:val="24"/>
        </w:rPr>
        <w:t>wykonanie zamówienia:</w:t>
      </w:r>
    </w:p>
    <w:p w14:paraId="4438E83B" w14:textId="3B84F747" w:rsidR="00D472E3" w:rsidRPr="00B55E02" w:rsidRDefault="00D472E3" w:rsidP="00C54B10">
      <w:pPr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suma ceny brutto z</w:t>
      </w:r>
      <w:r w:rsidR="00074251" w:rsidRPr="00B55E02">
        <w:rPr>
          <w:rFonts w:ascii="Tahoma" w:hAnsi="Tahoma" w:cs="Tahoma"/>
          <w:b/>
          <w:sz w:val="24"/>
          <w:szCs w:val="24"/>
        </w:rPr>
        <w:t>a</w:t>
      </w:r>
      <w:r w:rsidRPr="00B55E02">
        <w:rPr>
          <w:rFonts w:ascii="Tahoma" w:hAnsi="Tahoma" w:cs="Tahoma"/>
          <w:b/>
          <w:sz w:val="24"/>
          <w:szCs w:val="24"/>
        </w:rPr>
        <w:t xml:space="preserve"> </w:t>
      </w:r>
      <w:r w:rsidR="00E101A4" w:rsidRPr="00B55E02">
        <w:rPr>
          <w:rFonts w:ascii="Tahoma" w:hAnsi="Tahoma" w:cs="Tahoma"/>
          <w:b/>
          <w:sz w:val="24"/>
          <w:szCs w:val="24"/>
        </w:rPr>
        <w:t>część</w:t>
      </w:r>
      <w:r w:rsidRPr="00B55E02">
        <w:rPr>
          <w:rFonts w:ascii="Tahoma" w:hAnsi="Tahoma" w:cs="Tahoma"/>
          <w:b/>
          <w:sz w:val="24"/>
          <w:szCs w:val="24"/>
        </w:rPr>
        <w:t xml:space="preserve"> nr 1</w:t>
      </w:r>
      <w:r w:rsidR="00074251" w:rsidRPr="00B55E02">
        <w:rPr>
          <w:rFonts w:ascii="Tahoma" w:hAnsi="Tahoma" w:cs="Tahoma"/>
          <w:b/>
          <w:sz w:val="24"/>
          <w:szCs w:val="24"/>
        </w:rPr>
        <w:t>:</w:t>
      </w:r>
      <w:r w:rsidR="00B04146" w:rsidRPr="00B55E02">
        <w:rPr>
          <w:rFonts w:ascii="Tahoma" w:hAnsi="Tahoma" w:cs="Tahoma"/>
          <w:b/>
          <w:sz w:val="24"/>
          <w:szCs w:val="24"/>
        </w:rPr>
        <w:t xml:space="preserve">....................................... </w:t>
      </w:r>
      <w:r w:rsidRPr="00B55E02">
        <w:rPr>
          <w:rFonts w:ascii="Tahoma" w:hAnsi="Tahoma" w:cs="Tahoma"/>
          <w:b/>
          <w:sz w:val="24"/>
          <w:szCs w:val="24"/>
        </w:rPr>
        <w:t>(słown</w:t>
      </w:r>
      <w:r w:rsidR="00B04146" w:rsidRPr="00B55E02">
        <w:rPr>
          <w:rFonts w:ascii="Tahoma" w:hAnsi="Tahoma" w:cs="Tahoma"/>
          <w:b/>
          <w:sz w:val="24"/>
          <w:szCs w:val="24"/>
        </w:rPr>
        <w:t>ie: ....................................... )  zł</w:t>
      </w:r>
    </w:p>
    <w:p w14:paraId="52FDE489" w14:textId="21EBF88F" w:rsidR="00074251" w:rsidRDefault="00074251" w:rsidP="00074251">
      <w:pPr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 xml:space="preserve">suma ceny brutto za </w:t>
      </w:r>
      <w:r w:rsidR="00E101A4" w:rsidRPr="00B55E02">
        <w:rPr>
          <w:rFonts w:ascii="Tahoma" w:hAnsi="Tahoma" w:cs="Tahoma"/>
          <w:b/>
          <w:sz w:val="24"/>
          <w:szCs w:val="24"/>
        </w:rPr>
        <w:t>część</w:t>
      </w:r>
      <w:r w:rsidRPr="00B55E02">
        <w:rPr>
          <w:rFonts w:ascii="Tahoma" w:hAnsi="Tahoma" w:cs="Tahoma"/>
          <w:b/>
          <w:sz w:val="24"/>
          <w:szCs w:val="24"/>
        </w:rPr>
        <w:t xml:space="preserve"> nr 2:......................................... (słownie: ....................................... )  zł</w:t>
      </w:r>
    </w:p>
    <w:p w14:paraId="7930B589" w14:textId="14C2B2D1" w:rsidR="000C5106" w:rsidRDefault="000C5106" w:rsidP="000C5106">
      <w:pPr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lastRenderedPageBreak/>
        <w:t xml:space="preserve">suma ceny brutto za część nr </w:t>
      </w:r>
      <w:r>
        <w:rPr>
          <w:rFonts w:ascii="Tahoma" w:hAnsi="Tahoma" w:cs="Tahoma"/>
          <w:b/>
          <w:sz w:val="24"/>
          <w:szCs w:val="24"/>
        </w:rPr>
        <w:t>3</w:t>
      </w:r>
      <w:r w:rsidRPr="00B55E02">
        <w:rPr>
          <w:rFonts w:ascii="Tahoma" w:hAnsi="Tahoma" w:cs="Tahoma"/>
          <w:b/>
          <w:sz w:val="24"/>
          <w:szCs w:val="24"/>
        </w:rPr>
        <w:t>:......................................... (słownie: ....................................... )  zł</w:t>
      </w:r>
    </w:p>
    <w:p w14:paraId="74AB3E5E" w14:textId="77777777" w:rsidR="003F5786" w:rsidRPr="00B55E02" w:rsidRDefault="003F5786" w:rsidP="00074251">
      <w:pPr>
        <w:rPr>
          <w:rFonts w:ascii="Tahoma" w:hAnsi="Tahoma" w:cs="Tahoma"/>
          <w:b/>
          <w:sz w:val="24"/>
          <w:szCs w:val="24"/>
        </w:rPr>
      </w:pPr>
    </w:p>
    <w:p w14:paraId="26348ADF" w14:textId="475499CF" w:rsidR="00C54B10" w:rsidRPr="00B55E02" w:rsidRDefault="00C54B10" w:rsidP="008718EB">
      <w:pPr>
        <w:spacing w:after="0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*</w:t>
      </w:r>
      <w:r w:rsidRPr="00B55E02">
        <w:rPr>
          <w:rFonts w:ascii="Tahoma" w:hAnsi="Tahoma" w:cs="Tahoma"/>
          <w:i/>
          <w:sz w:val="24"/>
          <w:szCs w:val="24"/>
        </w:rPr>
        <w:t>Uwaga:</w:t>
      </w:r>
    </w:p>
    <w:p w14:paraId="58E08192" w14:textId="3A778E7E" w:rsidR="00B31C12" w:rsidRPr="00B55E02" w:rsidRDefault="00B31C12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Cena winna zawierać wszystkie koszty, składniki i podatki niezbędne do wykonania zamówienia i przewidziane przepisami prawa (w tym koszty transportu, wniesienia, itp.). Cenę należy podać w PLN, z dokładnością do dwóch miejsc po przecinku.</w:t>
      </w:r>
      <w:r w:rsidRPr="00B55E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BC" w:rsidRPr="00B55E02">
        <w:rPr>
          <w:rFonts w:ascii="Tahoma" w:hAnsi="Tahoma" w:cs="Tahoma"/>
          <w:bCs/>
          <w:sz w:val="24"/>
          <w:szCs w:val="24"/>
        </w:rPr>
        <w:t>W przypadku zmiany przepisów podatkowych wiążąca jest cena brutto.</w:t>
      </w:r>
    </w:p>
    <w:p w14:paraId="71B686F9" w14:textId="77777777" w:rsidR="00B31C12" w:rsidRPr="00B55E02" w:rsidRDefault="00B31C12" w:rsidP="00241270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567A6A" w14:textId="77777777" w:rsidR="00C54B10" w:rsidRPr="00B55E02" w:rsidRDefault="00C54B10" w:rsidP="0050775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Składając ofertę jednocześnie oświadczam/y, że wykonawca:</w:t>
      </w:r>
    </w:p>
    <w:p w14:paraId="7BA30F78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ie jest powiązany osobowo lub kapitałowo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14:paraId="39955C11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uczestnictwo w spółce jako wspólnik spółki cywilnej lub spółki osobowej;</w:t>
      </w:r>
    </w:p>
    <w:p w14:paraId="31F9BA30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osiadanie co najmniej 10 % udziałów lub akcji;</w:t>
      </w:r>
    </w:p>
    <w:p w14:paraId="54689E40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ełnienie funkcji członka organu nadzorczego lub zarządzającego, prokurenta, pełnomocnika;</w:t>
      </w:r>
    </w:p>
    <w:p w14:paraId="4C8BDCC8" w14:textId="4164CE58" w:rsidR="00C54B10" w:rsidRPr="00B55E02" w:rsidRDefault="00E669B5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eastAsia="Times New Roman" w:hAnsi="Tahoma" w:cs="Tahoma"/>
          <w:sz w:val="24"/>
          <w:szCs w:val="24"/>
          <w:lang w:eastAsia="pl-PL"/>
        </w:rPr>
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</w:t>
      </w:r>
      <w:r w:rsidR="00C54B10" w:rsidRPr="00B55E02">
        <w:rPr>
          <w:rFonts w:ascii="Tahoma" w:hAnsi="Tahoma" w:cs="Tahoma"/>
          <w:sz w:val="24"/>
          <w:szCs w:val="24"/>
        </w:rPr>
        <w:t>;</w:t>
      </w:r>
    </w:p>
    <w:p w14:paraId="2CA1D533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ie podlega wykluczeniu z postępowania na podstawie przepisów ustawy z dnia 13 kwietnia 2022 r. o szczególnych rozwiązaniach w zakresie przeciwdziałania wspieraniu agresji na Ukrainę oraz służących ochronie bezpieczeństwa narodowego;</w:t>
      </w:r>
    </w:p>
    <w:p w14:paraId="577CD89F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osiada zdolności i uprawnienia do przeprowadzenia zamówienia wymagane przepisami prawa;</w:t>
      </w:r>
    </w:p>
    <w:p w14:paraId="6B8F3675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znajduje się w sytuacji ekonomicznej i finansowej pozwalającej w sposób właściwy zrealizować zamówienie;</w:t>
      </w:r>
    </w:p>
    <w:p w14:paraId="155034C8" w14:textId="541B6C6B" w:rsidR="00E75F26" w:rsidRPr="00B55E02" w:rsidRDefault="00E75F26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termin związania ofertą wynosi </w:t>
      </w:r>
      <w:r w:rsidR="00476AD0" w:rsidRPr="00B55E02">
        <w:rPr>
          <w:rFonts w:ascii="Tahoma" w:hAnsi="Tahoma" w:cs="Tahoma"/>
          <w:sz w:val="24"/>
          <w:szCs w:val="24"/>
        </w:rPr>
        <w:t>6</w:t>
      </w:r>
      <w:r w:rsidRPr="00B55E02">
        <w:rPr>
          <w:rFonts w:ascii="Tahoma" w:hAnsi="Tahoma" w:cs="Tahoma"/>
          <w:sz w:val="24"/>
          <w:szCs w:val="24"/>
        </w:rPr>
        <w:t>0 dni. Bieg terminu związania ofertą rozpoczyna się wraz z upływem terminu składania ofert;</w:t>
      </w:r>
    </w:p>
    <w:p w14:paraId="615CA52D" w14:textId="104A8154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kceptuje postanowienia Zapytania ofertowego;</w:t>
      </w:r>
    </w:p>
    <w:p w14:paraId="3A398B49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kceptuje poprawienie przez zamawiającego oczywistych lub nieistotnych omyłek w ofercie;</w:t>
      </w:r>
    </w:p>
    <w:p w14:paraId="4CA1447D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zapoznał się z informacjami dotyczącymi ochrony danych osobowych.</w:t>
      </w:r>
    </w:p>
    <w:p w14:paraId="5114059F" w14:textId="560FB268" w:rsidR="008A0307" w:rsidRPr="00B55E02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Oświadczamy</w:t>
      </w:r>
      <w:r w:rsidR="00D74086" w:rsidRPr="00B55E02">
        <w:rPr>
          <w:rFonts w:ascii="Tahoma" w:hAnsi="Tahoma" w:cs="Tahoma"/>
          <w:sz w:val="24"/>
          <w:szCs w:val="24"/>
        </w:rPr>
        <w:t>,</w:t>
      </w:r>
      <w:r w:rsidRPr="00B55E02">
        <w:rPr>
          <w:rFonts w:ascii="Tahoma" w:hAnsi="Tahoma" w:cs="Tahoma"/>
          <w:sz w:val="24"/>
          <w:szCs w:val="24"/>
        </w:rPr>
        <w:t xml:space="preserve"> że z</w:t>
      </w:r>
      <w:r w:rsidR="008A0307" w:rsidRPr="00B55E02">
        <w:rPr>
          <w:rFonts w:ascii="Tahoma" w:hAnsi="Tahoma" w:cs="Tahoma"/>
          <w:sz w:val="24"/>
          <w:szCs w:val="24"/>
        </w:rPr>
        <w:t>apoznaliśmy się z Zapytaniem ofertowym i nie wnosimy do niego zastrzeżeń oraz posiadamy wszelkie zasoby, wiedzę i informacje niezbędne do właściwego wykonania zamówienia.</w:t>
      </w:r>
    </w:p>
    <w:p w14:paraId="1DC5694B" w14:textId="0652E32D" w:rsidR="008A0307" w:rsidRPr="00B55E02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lastRenderedPageBreak/>
        <w:t>Oświadczamy, że z</w:t>
      </w:r>
      <w:r w:rsidR="008A0307" w:rsidRPr="00B55E02">
        <w:rPr>
          <w:rFonts w:ascii="Tahoma" w:hAnsi="Tahoma" w:cs="Tahoma"/>
          <w:sz w:val="24"/>
          <w:szCs w:val="24"/>
        </w:rPr>
        <w:t>awarty w Zapytaniu ofertowym wzór umowy jest przez nas zaakceptowany i zobowiązujemy się – w przypadku wybrania naszej oferty – do zawarcia umowy zgodnie z postanowieniami Wzoru umowy określonymi w Załączniku nr 3 do Zapytania, w miejscu i terminie wyznaczonym przez Zamawiającego.</w:t>
      </w:r>
    </w:p>
    <w:p w14:paraId="1E8A41F5" w14:textId="742FE524" w:rsidR="008A0307" w:rsidRPr="00B55E02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Oświadczamy, że ofer</w:t>
      </w:r>
      <w:r w:rsidR="00A12BFE" w:rsidRPr="00B55E02">
        <w:rPr>
          <w:rFonts w:ascii="Tahoma" w:hAnsi="Tahoma" w:cs="Tahoma"/>
          <w:sz w:val="24"/>
          <w:szCs w:val="24"/>
        </w:rPr>
        <w:t xml:space="preserve">owany sprzęt spełnia </w:t>
      </w:r>
      <w:r w:rsidRPr="00B55E02">
        <w:rPr>
          <w:rFonts w:ascii="Tahoma" w:hAnsi="Tahoma" w:cs="Tahoma"/>
          <w:sz w:val="24"/>
          <w:szCs w:val="24"/>
        </w:rPr>
        <w:t>wymaga</w:t>
      </w:r>
      <w:r w:rsidR="00A12BFE" w:rsidRPr="00B55E02">
        <w:rPr>
          <w:rFonts w:ascii="Tahoma" w:hAnsi="Tahoma" w:cs="Tahoma"/>
          <w:sz w:val="24"/>
          <w:szCs w:val="24"/>
        </w:rPr>
        <w:t>nia</w:t>
      </w:r>
      <w:r w:rsidRPr="00B55E02">
        <w:rPr>
          <w:rFonts w:ascii="Tahoma" w:hAnsi="Tahoma" w:cs="Tahoma"/>
          <w:sz w:val="24"/>
          <w:szCs w:val="24"/>
        </w:rPr>
        <w:t xml:space="preserve"> techniczno-jakościow</w:t>
      </w:r>
      <w:r w:rsidR="00A12BFE" w:rsidRPr="00B55E02">
        <w:rPr>
          <w:rFonts w:ascii="Tahoma" w:hAnsi="Tahoma" w:cs="Tahoma"/>
          <w:sz w:val="24"/>
          <w:szCs w:val="24"/>
        </w:rPr>
        <w:t>e</w:t>
      </w:r>
      <w:r w:rsidRPr="00B55E02">
        <w:rPr>
          <w:rFonts w:ascii="Tahoma" w:hAnsi="Tahoma" w:cs="Tahoma"/>
          <w:sz w:val="24"/>
          <w:szCs w:val="24"/>
        </w:rPr>
        <w:t xml:space="preserve"> na warunkach określonych w Załączniku nr 1 do Zapytania – Szczegółowy opis przedmiotu zamówienia</w:t>
      </w:r>
    </w:p>
    <w:p w14:paraId="7406A4E9" w14:textId="6E396F1D" w:rsidR="008A0307" w:rsidRPr="00B55E02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Oświadczamy, że zaoferowany przez nas sprzęt objęty będzie gwarancją zgodnie z terminami określonymi w Załączniku nr 1, tj. Szczegółowym </w:t>
      </w:r>
      <w:r w:rsidR="00475053">
        <w:rPr>
          <w:rFonts w:ascii="Tahoma" w:hAnsi="Tahoma" w:cs="Tahoma"/>
          <w:sz w:val="24"/>
          <w:szCs w:val="24"/>
        </w:rPr>
        <w:t>o</w:t>
      </w:r>
      <w:r w:rsidRPr="00B55E02">
        <w:rPr>
          <w:rFonts w:ascii="Tahoma" w:hAnsi="Tahoma" w:cs="Tahoma"/>
          <w:sz w:val="24"/>
          <w:szCs w:val="24"/>
        </w:rPr>
        <w:t xml:space="preserve">pisie </w:t>
      </w:r>
      <w:r w:rsidR="00724767">
        <w:rPr>
          <w:rFonts w:ascii="Tahoma" w:hAnsi="Tahoma" w:cs="Tahoma"/>
          <w:sz w:val="24"/>
          <w:szCs w:val="24"/>
        </w:rPr>
        <w:t>p</w:t>
      </w:r>
      <w:r w:rsidRPr="00B55E02">
        <w:rPr>
          <w:rFonts w:ascii="Tahoma" w:hAnsi="Tahoma" w:cs="Tahoma"/>
          <w:sz w:val="24"/>
          <w:szCs w:val="24"/>
        </w:rPr>
        <w:t xml:space="preserve">rzedmiotu </w:t>
      </w:r>
      <w:r w:rsidR="00724767">
        <w:rPr>
          <w:rFonts w:ascii="Tahoma" w:hAnsi="Tahoma" w:cs="Tahoma"/>
          <w:sz w:val="24"/>
          <w:szCs w:val="24"/>
        </w:rPr>
        <w:t>z</w:t>
      </w:r>
      <w:r w:rsidRPr="00B55E02">
        <w:rPr>
          <w:rFonts w:ascii="Tahoma" w:hAnsi="Tahoma" w:cs="Tahoma"/>
          <w:sz w:val="24"/>
          <w:szCs w:val="24"/>
        </w:rPr>
        <w:t>amówienia liczon</w:t>
      </w:r>
      <w:r w:rsidR="003C1AB6" w:rsidRPr="00B55E02">
        <w:rPr>
          <w:rFonts w:ascii="Tahoma" w:hAnsi="Tahoma" w:cs="Tahoma"/>
          <w:sz w:val="24"/>
          <w:szCs w:val="24"/>
        </w:rPr>
        <w:t>ą</w:t>
      </w:r>
      <w:r w:rsidRPr="00B55E02">
        <w:rPr>
          <w:rFonts w:ascii="Tahoma" w:hAnsi="Tahoma" w:cs="Tahoma"/>
          <w:sz w:val="24"/>
          <w:szCs w:val="24"/>
        </w:rPr>
        <w:t xml:space="preserve"> od dnia odbioru przedmiotu zamówienia oraz na zasadach określonych w Załączniku nr 3 </w:t>
      </w:r>
      <w:r w:rsidR="000C629F" w:rsidRPr="00B55E02">
        <w:rPr>
          <w:rFonts w:ascii="Tahoma" w:hAnsi="Tahoma" w:cs="Tahoma"/>
          <w:sz w:val="24"/>
          <w:szCs w:val="24"/>
        </w:rPr>
        <w:t xml:space="preserve">(Wzór umowy) </w:t>
      </w:r>
      <w:r w:rsidRPr="00B55E02">
        <w:rPr>
          <w:rFonts w:ascii="Tahoma" w:hAnsi="Tahoma" w:cs="Tahoma"/>
          <w:sz w:val="24"/>
          <w:szCs w:val="24"/>
        </w:rPr>
        <w:t>do Zapytania ofertowego</w:t>
      </w:r>
      <w:r w:rsidR="0089192C">
        <w:rPr>
          <w:rFonts w:ascii="Tahoma" w:hAnsi="Tahoma" w:cs="Tahoma"/>
          <w:sz w:val="24"/>
          <w:szCs w:val="24"/>
        </w:rPr>
        <w:t>. Odbiór zamówienia będzie</w:t>
      </w:r>
      <w:r w:rsidRPr="00B55E02">
        <w:rPr>
          <w:rFonts w:ascii="Tahoma" w:hAnsi="Tahoma" w:cs="Tahoma"/>
          <w:sz w:val="24"/>
          <w:szCs w:val="24"/>
        </w:rPr>
        <w:t xml:space="preserve"> stwierdzon</w:t>
      </w:r>
      <w:r w:rsidR="0089192C">
        <w:rPr>
          <w:rFonts w:ascii="Tahoma" w:hAnsi="Tahoma" w:cs="Tahoma"/>
          <w:sz w:val="24"/>
          <w:szCs w:val="24"/>
        </w:rPr>
        <w:t>y p</w:t>
      </w:r>
      <w:r w:rsidRPr="00B55E02">
        <w:rPr>
          <w:rFonts w:ascii="Tahoma" w:hAnsi="Tahoma" w:cs="Tahoma"/>
          <w:sz w:val="24"/>
          <w:szCs w:val="24"/>
        </w:rPr>
        <w:t xml:space="preserve">rotokołem </w:t>
      </w:r>
      <w:r w:rsidR="009144F9">
        <w:rPr>
          <w:rFonts w:ascii="Tahoma" w:hAnsi="Tahoma" w:cs="Tahoma"/>
          <w:sz w:val="24"/>
          <w:szCs w:val="24"/>
        </w:rPr>
        <w:t>zdawczo-</w:t>
      </w:r>
      <w:r w:rsidRPr="00B55E02">
        <w:rPr>
          <w:rFonts w:ascii="Tahoma" w:hAnsi="Tahoma" w:cs="Tahoma"/>
          <w:sz w:val="24"/>
          <w:szCs w:val="24"/>
        </w:rPr>
        <w:t>odbior</w:t>
      </w:r>
      <w:r w:rsidR="009144F9">
        <w:rPr>
          <w:rFonts w:ascii="Tahoma" w:hAnsi="Tahoma" w:cs="Tahoma"/>
          <w:sz w:val="24"/>
          <w:szCs w:val="24"/>
        </w:rPr>
        <w:t>czym</w:t>
      </w:r>
      <w:r w:rsidRPr="00B55E02">
        <w:rPr>
          <w:rFonts w:ascii="Tahoma" w:hAnsi="Tahoma" w:cs="Tahoma"/>
          <w:sz w:val="24"/>
          <w:szCs w:val="24"/>
        </w:rPr>
        <w:t xml:space="preserve"> przedmiotu umowy, który będzie załącznikiem do Umowy</w:t>
      </w:r>
      <w:r w:rsidR="0099630E">
        <w:rPr>
          <w:rFonts w:ascii="Tahoma" w:hAnsi="Tahoma" w:cs="Tahoma"/>
          <w:sz w:val="24"/>
          <w:szCs w:val="24"/>
        </w:rPr>
        <w:t>. Data protokołu będzie traktowana jako dzień odbioru zamówienia.</w:t>
      </w:r>
    </w:p>
    <w:p w14:paraId="180898FE" w14:textId="0EBD05A6" w:rsidR="00C54B10" w:rsidRPr="00B55E02" w:rsidRDefault="00C54B10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8E6443" w14:textId="5CF7E34F" w:rsidR="008A0307" w:rsidRPr="00B55E02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E712845" w14:textId="77777777" w:rsidR="008A0307" w:rsidRPr="00B55E02" w:rsidRDefault="008A0307" w:rsidP="008A0307">
      <w:pPr>
        <w:jc w:val="right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1E22E3A1" w14:textId="51BC7781" w:rsidR="00C6628A" w:rsidRPr="00B55E02" w:rsidRDefault="008A0307" w:rsidP="008718EB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czytelny podpis Wykonawcy</w:t>
      </w:r>
      <w:r w:rsidR="008D7978" w:rsidRPr="00B55E02">
        <w:rPr>
          <w:rFonts w:ascii="Tahoma" w:hAnsi="Tahoma" w:cs="Tahoma"/>
          <w:sz w:val="24"/>
          <w:szCs w:val="24"/>
        </w:rPr>
        <w:t xml:space="preserve"> </w:t>
      </w:r>
      <w:r w:rsidRPr="00B55E02">
        <w:rPr>
          <w:rFonts w:ascii="Tahoma" w:hAnsi="Tahoma" w:cs="Tahoma"/>
          <w:sz w:val="24"/>
          <w:szCs w:val="24"/>
        </w:rPr>
        <w:t>/</w:t>
      </w:r>
      <w:r w:rsidR="000A77D2" w:rsidRPr="00B55E02">
        <w:rPr>
          <w:rFonts w:ascii="Tahoma" w:hAnsi="Tahoma" w:cs="Tahoma"/>
          <w:sz w:val="24"/>
          <w:szCs w:val="24"/>
        </w:rPr>
        <w:t xml:space="preserve"> </w:t>
      </w:r>
      <w:r w:rsidRPr="00B55E02">
        <w:rPr>
          <w:rFonts w:ascii="Tahoma" w:eastAsia="Calibri" w:hAnsi="Tahoma" w:cs="Tahoma"/>
          <w:iCs/>
          <w:sz w:val="24"/>
          <w:szCs w:val="24"/>
        </w:rPr>
        <w:t>podpis oraz pieczęć firmowa Wykonawcy /</w:t>
      </w:r>
      <w:r w:rsidR="000A77D2" w:rsidRPr="00B55E02">
        <w:rPr>
          <w:rFonts w:ascii="Tahoma" w:eastAsia="Calibri" w:hAnsi="Tahoma" w:cs="Tahoma"/>
          <w:iCs/>
          <w:sz w:val="24"/>
          <w:szCs w:val="24"/>
        </w:rPr>
        <w:t xml:space="preserve"> </w:t>
      </w:r>
      <w:r w:rsidRPr="00B55E02">
        <w:rPr>
          <w:rFonts w:ascii="Tahoma" w:eastAsia="Calibri" w:hAnsi="Tahoma" w:cs="Tahoma"/>
          <w:iCs/>
          <w:sz w:val="24"/>
          <w:szCs w:val="24"/>
        </w:rPr>
        <w:t>imienna osoby lub osób uprawnionych do składania oświadczeń woli w imieniu Wykonawcy)</w:t>
      </w:r>
      <w:bookmarkEnd w:id="0"/>
    </w:p>
    <w:sectPr w:rsidR="00C6628A" w:rsidRPr="00B55E02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F0D3" w14:textId="77777777" w:rsidR="00874347" w:rsidRDefault="00874347" w:rsidP="00283384">
      <w:pPr>
        <w:spacing w:after="0" w:line="240" w:lineRule="auto"/>
      </w:pPr>
      <w:r>
        <w:separator/>
      </w:r>
    </w:p>
  </w:endnote>
  <w:endnote w:type="continuationSeparator" w:id="0">
    <w:p w14:paraId="3249F7A0" w14:textId="77777777" w:rsidR="00874347" w:rsidRDefault="0087434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7F14" w14:textId="77777777" w:rsidR="00874347" w:rsidRDefault="00874347" w:rsidP="00283384">
      <w:pPr>
        <w:spacing w:after="0" w:line="240" w:lineRule="auto"/>
      </w:pPr>
      <w:r>
        <w:separator/>
      </w:r>
    </w:p>
  </w:footnote>
  <w:footnote w:type="continuationSeparator" w:id="0">
    <w:p w14:paraId="65C4FA8D" w14:textId="77777777" w:rsidR="00874347" w:rsidRDefault="00874347" w:rsidP="00283384">
      <w:pPr>
        <w:spacing w:after="0" w:line="240" w:lineRule="auto"/>
      </w:pPr>
      <w:r>
        <w:continuationSeparator/>
      </w:r>
    </w:p>
  </w:footnote>
  <w:footnote w:id="1">
    <w:p w14:paraId="100B63FA" w14:textId="77777777" w:rsidR="00DE737D" w:rsidRDefault="00DE737D" w:rsidP="00DE7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  <w:footnote w:id="2">
    <w:p w14:paraId="2D6851D1" w14:textId="77777777" w:rsidR="008928C5" w:rsidRDefault="008928C5" w:rsidP="008928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  <w:footnote w:id="3">
    <w:p w14:paraId="5F526FFB" w14:textId="77777777" w:rsidR="00DE737D" w:rsidRDefault="00DE737D" w:rsidP="00DE7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  <w:footnote w:id="4">
    <w:p w14:paraId="19519C40" w14:textId="77777777" w:rsidR="00002C63" w:rsidRDefault="00002C63" w:rsidP="00002C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6D4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5" w15:restartNumberingAfterBreak="0">
    <w:nsid w:val="7D7308A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33"/>
  </w:num>
  <w:num w:numId="5">
    <w:abstractNumId w:val="11"/>
  </w:num>
  <w:num w:numId="6">
    <w:abstractNumId w:val="34"/>
  </w:num>
  <w:num w:numId="7">
    <w:abstractNumId w:val="8"/>
  </w:num>
  <w:num w:numId="8">
    <w:abstractNumId w:val="5"/>
  </w:num>
  <w:num w:numId="9">
    <w:abstractNumId w:val="31"/>
  </w:num>
  <w:num w:numId="10">
    <w:abstractNumId w:val="9"/>
  </w:num>
  <w:num w:numId="11">
    <w:abstractNumId w:val="1"/>
  </w:num>
  <w:num w:numId="12">
    <w:abstractNumId w:val="36"/>
  </w:num>
  <w:num w:numId="13">
    <w:abstractNumId w:val="25"/>
  </w:num>
  <w:num w:numId="14">
    <w:abstractNumId w:val="32"/>
  </w:num>
  <w:num w:numId="15">
    <w:abstractNumId w:val="29"/>
  </w:num>
  <w:num w:numId="16">
    <w:abstractNumId w:val="30"/>
  </w:num>
  <w:num w:numId="17">
    <w:abstractNumId w:val="3"/>
  </w:num>
  <w:num w:numId="18">
    <w:abstractNumId w:val="10"/>
  </w:num>
  <w:num w:numId="19">
    <w:abstractNumId w:val="24"/>
  </w:num>
  <w:num w:numId="20">
    <w:abstractNumId w:val="7"/>
  </w:num>
  <w:num w:numId="21">
    <w:abstractNumId w:val="28"/>
  </w:num>
  <w:num w:numId="22">
    <w:abstractNumId w:val="26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35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C63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17E9A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1EA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251"/>
    <w:rsid w:val="00074B98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7D2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5860"/>
    <w:rsid w:val="000B5A13"/>
    <w:rsid w:val="000B5E6E"/>
    <w:rsid w:val="000B5EC9"/>
    <w:rsid w:val="000B6894"/>
    <w:rsid w:val="000B6A4A"/>
    <w:rsid w:val="000B6B21"/>
    <w:rsid w:val="000B7225"/>
    <w:rsid w:val="000C014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5106"/>
    <w:rsid w:val="000C629F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2E4B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083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5CD4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1CB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550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466"/>
    <w:rsid w:val="0015148F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23D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693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69A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AED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28A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8B8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2C2F"/>
    <w:rsid w:val="0030300B"/>
    <w:rsid w:val="00303457"/>
    <w:rsid w:val="003034CF"/>
    <w:rsid w:val="00303C92"/>
    <w:rsid w:val="0030464D"/>
    <w:rsid w:val="00304E75"/>
    <w:rsid w:val="00305482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F20"/>
    <w:rsid w:val="0035305C"/>
    <w:rsid w:val="0035310D"/>
    <w:rsid w:val="003537C6"/>
    <w:rsid w:val="00353C58"/>
    <w:rsid w:val="00353F60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392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0564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1AB6"/>
    <w:rsid w:val="003C1CB7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0C56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786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A1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0E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4ED9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5053"/>
    <w:rsid w:val="00476961"/>
    <w:rsid w:val="00476AD0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254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4BC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766"/>
    <w:rsid w:val="004C4FAE"/>
    <w:rsid w:val="004C5B72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6EE1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75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D09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5BA8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763"/>
    <w:rsid w:val="00552904"/>
    <w:rsid w:val="00552D82"/>
    <w:rsid w:val="00552DCF"/>
    <w:rsid w:val="005530A5"/>
    <w:rsid w:val="005536E5"/>
    <w:rsid w:val="00553ABD"/>
    <w:rsid w:val="00553C0B"/>
    <w:rsid w:val="00554FA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599B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09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5CEC"/>
    <w:rsid w:val="005C63A3"/>
    <w:rsid w:val="005C6F63"/>
    <w:rsid w:val="005C717A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E74F0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5B71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1DA"/>
    <w:rsid w:val="00723BBD"/>
    <w:rsid w:val="00724181"/>
    <w:rsid w:val="0072441D"/>
    <w:rsid w:val="00724767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421"/>
    <w:rsid w:val="007449F8"/>
    <w:rsid w:val="00744B73"/>
    <w:rsid w:val="007455E0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666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1FD"/>
    <w:rsid w:val="007E1B0B"/>
    <w:rsid w:val="007E1C2E"/>
    <w:rsid w:val="007E1D5D"/>
    <w:rsid w:val="007E21BB"/>
    <w:rsid w:val="007E2D4B"/>
    <w:rsid w:val="007E2DA5"/>
    <w:rsid w:val="007E31CF"/>
    <w:rsid w:val="007E3859"/>
    <w:rsid w:val="007E43EA"/>
    <w:rsid w:val="007E4B4B"/>
    <w:rsid w:val="007E4C8A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EB"/>
    <w:rsid w:val="008718F6"/>
    <w:rsid w:val="0087240C"/>
    <w:rsid w:val="00872B01"/>
    <w:rsid w:val="00872B24"/>
    <w:rsid w:val="00874347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15C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192C"/>
    <w:rsid w:val="00891C14"/>
    <w:rsid w:val="0089224C"/>
    <w:rsid w:val="0089263C"/>
    <w:rsid w:val="008928C5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066E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A30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978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CBE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4F9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02BC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5F79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72A"/>
    <w:rsid w:val="009609CB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3D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30E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2BFE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2FB9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1CC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4F82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5DD9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E02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22E"/>
    <w:rsid w:val="00B855DE"/>
    <w:rsid w:val="00B85DC8"/>
    <w:rsid w:val="00B86570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2BF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15C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3B82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0A41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1C1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455"/>
    <w:rsid w:val="00CD0A68"/>
    <w:rsid w:val="00CD0F6F"/>
    <w:rsid w:val="00CD120C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01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3E5B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A94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086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3F00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551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12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519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6E13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37D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1A4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1B8B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2FF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9B5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5F26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2A76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D4D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2B62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5E0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A6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EDA-11A3-4E6E-82B3-58828F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61</cp:revision>
  <cp:lastPrinted>2024-11-20T13:05:00Z</cp:lastPrinted>
  <dcterms:created xsi:type="dcterms:W3CDTF">2024-11-25T09:07:00Z</dcterms:created>
  <dcterms:modified xsi:type="dcterms:W3CDTF">2025-11-19T07:27:00Z</dcterms:modified>
</cp:coreProperties>
</file>